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D575A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D575A7" w:rsidRDefault="00D575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="001C6CD6" w:rsidRPr="00D575A7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D575A7" w:rsidRDefault="00D575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2C39D9" w:rsidRPr="00D575A7">
              <w:rPr>
                <w:spacing w:val="-6"/>
                <w:sz w:val="19"/>
                <w:szCs w:val="19"/>
              </w:rPr>
              <w:t>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D575A7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D575A7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D575A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D575A7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D575A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D575A7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FA4199" w:rsidRPr="00D575A7" w:rsidTr="00D575A7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D575A7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D575A7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D575A7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D575A7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D575A7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D575A7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D575A7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D575A7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D575A7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575A7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D575A7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E5191" w:rsidRPr="00C636E9" w:rsidTr="00EE5191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1" w:rsidRPr="00C636E9" w:rsidRDefault="00EE5191" w:rsidP="00EE60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1" w:rsidRPr="00C636E9" w:rsidRDefault="00EE5191" w:rsidP="00EE60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EE5191" w:rsidRPr="00C636E9" w:rsidRDefault="00EE5191" w:rsidP="00EE60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EE5191" w:rsidRPr="00C636E9" w:rsidRDefault="00EE5191" w:rsidP="00EE60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1" w:rsidRPr="00C636E9" w:rsidRDefault="00EE5191" w:rsidP="00EE60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1" w:rsidRPr="00C636E9" w:rsidRDefault="00EE5191" w:rsidP="00EE60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E4F" w:rsidRDefault="00432E4F">
      <w:r>
        <w:separator/>
      </w:r>
    </w:p>
  </w:endnote>
  <w:endnote w:type="continuationSeparator" w:id="0">
    <w:p w:rsidR="00432E4F" w:rsidRDefault="0043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D575A7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E4F" w:rsidRDefault="00432E4F">
      <w:r>
        <w:separator/>
      </w:r>
    </w:p>
  </w:footnote>
  <w:footnote w:type="continuationSeparator" w:id="0">
    <w:p w:rsidR="00432E4F" w:rsidRDefault="0043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3D7B9A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3D7B9A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3D7B9A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3D7B9A">
            <w:rPr>
              <w:sz w:val="24"/>
            </w:rPr>
            <w:t>37372989.</w:t>
          </w:r>
          <w:r w:rsidR="00D575A7">
            <w:rPr>
              <w:sz w:val="24"/>
            </w:rPr>
            <w:t>6551</w:t>
          </w:r>
          <w:r w:rsidRPr="003D7B9A">
            <w:rPr>
              <w:sz w:val="24"/>
            </w:rPr>
            <w:t>-202</w:t>
          </w:r>
          <w:r w:rsidR="00D575A7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3D7B9A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3D7B9A">
            <w:rPr>
              <w:sz w:val="18"/>
            </w:rPr>
            <w:t>от</w:t>
          </w:r>
          <w:proofErr w:type="gramStart"/>
          <w:r w:rsidRPr="003D7B9A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3D7B9A" w:rsidRDefault="00D575A7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7</w:t>
          </w:r>
        </w:p>
      </w:tc>
      <w:tc>
        <w:tcPr>
          <w:tcW w:w="287" w:type="dxa"/>
          <w:vAlign w:val="bottom"/>
        </w:tcPr>
        <w:p w:rsidR="00C867D6" w:rsidRPr="003D7B9A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3D7B9A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3D7B9A" w:rsidRDefault="00D575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3D7B9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3D7B9A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3D7B9A">
            <w:rPr>
              <w:sz w:val="24"/>
            </w:rPr>
            <w:t>202</w:t>
          </w:r>
          <w:r w:rsidR="008B168B" w:rsidRPr="003D7B9A">
            <w:rPr>
              <w:sz w:val="24"/>
            </w:rPr>
            <w:t>5</w:t>
          </w:r>
          <w:r w:rsidRPr="003D7B9A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3D7B9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3D7B9A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D575A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Главснабинвест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5B46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D7B9A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2E4F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575A7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1AB9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5191"/>
    <w:rsid w:val="00EE6033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5A3911-1DBD-4798-9D20-7D3E467A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ECB0B7-AEDD-4455-B0D3-0BB1C354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3-06T11:13:00Z</dcterms:created>
  <dcterms:modified xsi:type="dcterms:W3CDTF">2026-03-06T11:13:00Z</dcterms:modified>
</cp:coreProperties>
</file>